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79B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7E">
        <w:rPr>
          <w:rFonts w:ascii="Times New Roman" w:hAnsi="Times New Roman" w:cs="Times New Roman"/>
          <w:b/>
          <w:sz w:val="24"/>
          <w:szCs w:val="24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3 часов 00 минут </w:t>
      </w:r>
      <w:r w:rsidR="005A6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0017AD" w:rsidRDefault="005979BA" w:rsidP="00680EC4"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0017AD">
        <w:rPr>
          <w:lang w:eastAsia="ru-RU"/>
        </w:rPr>
        <w:instrText xml:space="preserve">Excel.Sheet.12 "F:\\Карибаев БХ\\Бауржан 1\\2021\\2021\\Заявка на ИМН 2021 год.xlsx" ЛС!R4C1:R37C7 </w:instrText>
      </w:r>
      <w:r>
        <w:rPr>
          <w:lang w:eastAsia="ru-RU"/>
        </w:rPr>
        <w:instrText xml:space="preserve">\a \f 4 \h  \* MERGEFORMAT </w:instrText>
      </w:r>
      <w:r w:rsidR="000017AD">
        <w:rPr>
          <w:lang w:eastAsia="ru-RU"/>
        </w:rPr>
        <w:fldChar w:fldCharType="separate"/>
      </w:r>
    </w:p>
    <w:tbl>
      <w:tblPr>
        <w:tblW w:w="15506" w:type="dxa"/>
        <w:tblInd w:w="108" w:type="dxa"/>
        <w:tblLook w:val="04A0" w:firstRow="1" w:lastRow="0" w:firstColumn="1" w:lastColumn="0" w:noHBand="0" w:noVBand="1"/>
      </w:tblPr>
      <w:tblGrid>
        <w:gridCol w:w="657"/>
        <w:gridCol w:w="4836"/>
        <w:gridCol w:w="5706"/>
        <w:gridCol w:w="991"/>
        <w:gridCol w:w="987"/>
        <w:gridCol w:w="1052"/>
        <w:gridCol w:w="1277"/>
      </w:tblGrid>
      <w:tr w:rsidR="000017AD" w:rsidRPr="000017AD" w:rsidTr="000017AD">
        <w:trPr>
          <w:divId w:val="1641185129"/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Ед.изм</w:t>
            </w:r>
            <w:proofErr w:type="spellEnd"/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7AD" w:rsidRPr="000017AD" w:rsidRDefault="000017AD" w:rsidP="0000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Сумма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иазепам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Реланиум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0,5%2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19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1981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Декстроз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Глюкоза 5 %-1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24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207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Декстроз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Глюкоза 10 %-2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2064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олутегравир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 мг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ивикай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 мг №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53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53,3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Имуноглобул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человека нормальный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Пентаглоб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 мг/мл 10 мл №1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209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06290,7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Изосорбида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инитра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0,1% 10 мл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Изосорбида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инитра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0,1% 1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3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631,2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Кал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хлорид+натр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цетат+натр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хлорид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цесоль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4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28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851,4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Кальция глюконат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Кальция глюконат 10 %-5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8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0334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Метилдопа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опеги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50 мг № 50 та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0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5539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атр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цетат+натр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хлорид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Дисоль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400 мл(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46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407,6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атр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Оксибутира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атр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Оксибутира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 % 1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4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444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атрия хлорид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Натрия хлорид 0,9%- 1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18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1555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атр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хлорид+кал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хлорид+кальц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хлорида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гидрат+магн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хлорида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гексагидрат+натрияацетата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ригидрат+яьлочна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к-т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Стерофунд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изотонический 5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83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9174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Натрия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гидрокарбонат+натр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хлорид+кали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хлорид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рисоль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0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900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Невирап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0 мг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Невирап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3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816,8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Норэпинефр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Норадреналин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гидротартрат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4%4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3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605,6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Нифедип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Коринфар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9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132,8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Октаплекс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0 мг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Октаплекс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38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23035,62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Раствор аминокислот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инове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инфант 6%, 1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5000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римеперид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Промедо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 2%-1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16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160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енофовир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300 мг №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енофовир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300 мг/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эмтрицитаб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26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26,21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Спиромиц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Ровамиц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3 мл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68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0269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Сыворотка противостолбнячная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Сыворотка противостолбнячна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000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lastRenderedPageBreak/>
              <w:t>2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ранексамовая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кислот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Трами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500мг /5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17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814352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Тетрациклиновая мазь 3%10 г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Тетрациклиновая мазь 3%10 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ту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54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7010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Урапедил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Эбранти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,4 % 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22,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2212,9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Фентанил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Фентанил 0,005%-2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32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99734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енобарбита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0,005+глюкоза 0,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енобарбита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0,005+глюкоза 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4750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изиони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,27%-2 л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изиони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,27%-2 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па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6031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90471,15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итоменадио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ри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>-К 1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32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92918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амотид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Квамател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20 м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2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55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71092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Фенилэфрин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Мезатон</w:t>
            </w:r>
            <w:proofErr w:type="spellEnd"/>
            <w:r w:rsidRPr="000017AD">
              <w:rPr>
                <w:rFonts w:ascii="Calibri" w:eastAsia="Times New Roman" w:hAnsi="Calibri" w:cs="Times New Roman"/>
                <w:lang w:eastAsia="ru-RU"/>
              </w:rPr>
              <w:t xml:space="preserve">  0,1%-2 м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17AD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156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470430</w:t>
            </w:r>
          </w:p>
        </w:tc>
      </w:tr>
      <w:tr w:rsidR="000017AD" w:rsidRPr="000017AD" w:rsidTr="000017AD">
        <w:trPr>
          <w:divId w:val="1641185129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7AD" w:rsidRPr="000017AD" w:rsidRDefault="000017AD" w:rsidP="0000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017AD">
              <w:rPr>
                <w:rFonts w:ascii="Calibri" w:eastAsia="Times New Roman" w:hAnsi="Calibri" w:cs="Times New Roman"/>
                <w:b/>
                <w:bCs/>
                <w:lang w:eastAsia="ru-RU"/>
              </w:rPr>
              <w:t>7643789,33</w:t>
            </w:r>
          </w:p>
        </w:tc>
      </w:tr>
    </w:tbl>
    <w:p w:rsidR="00680EC4" w:rsidRDefault="005979BA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</w:p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100C2A"/>
    <w:rsid w:val="001415B3"/>
    <w:rsid w:val="00146EB9"/>
    <w:rsid w:val="001716C5"/>
    <w:rsid w:val="001E4149"/>
    <w:rsid w:val="001F1ECB"/>
    <w:rsid w:val="00285E05"/>
    <w:rsid w:val="0032722E"/>
    <w:rsid w:val="003308AA"/>
    <w:rsid w:val="0036024E"/>
    <w:rsid w:val="003A32C6"/>
    <w:rsid w:val="00424BEB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8624C6"/>
    <w:rsid w:val="0086514F"/>
    <w:rsid w:val="008C67DB"/>
    <w:rsid w:val="008D76E2"/>
    <w:rsid w:val="009B6CDE"/>
    <w:rsid w:val="00B0797E"/>
    <w:rsid w:val="00BB303B"/>
    <w:rsid w:val="00BF7E1D"/>
    <w:rsid w:val="00C41295"/>
    <w:rsid w:val="00C82606"/>
    <w:rsid w:val="00C83C21"/>
    <w:rsid w:val="00C84685"/>
    <w:rsid w:val="00D30881"/>
    <w:rsid w:val="00D50E80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BBC8-0407-4C40-9988-01C2837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51</cp:revision>
  <cp:lastPrinted>2020-11-27T08:36:00Z</cp:lastPrinted>
  <dcterms:created xsi:type="dcterms:W3CDTF">2020-06-22T04:38:00Z</dcterms:created>
  <dcterms:modified xsi:type="dcterms:W3CDTF">2021-01-05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